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4C" w:rsidRDefault="003D23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2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414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47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3C26">
        <w:rPr>
          <w:color w:val="000000" w:themeColor="text1"/>
          <w:u w:color="000000" w:themeColor="text1"/>
        </w:rPr>
        <w:t>TO AUTHORIZE THE EXPENDITURE OF FEDERAL FUNDS DISBURSED TO THE STATE IN THE AMERICAN RESCUE PLAN ACT OF 2021, AND TO SPECIFY THE MANNER IN WHICH THE FUNDS MAY BE EXPENDE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4144" w:rsidRDefault="00114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4144" w:rsidRDefault="00114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7CD" w:rsidRDefault="009447CD" w:rsidP="0094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State of South Carolina received federal funds from the American Rescue Plan Act of 2021. These federal funds are the source of revenue authorized for expenditure in SECTION 2.</w:t>
      </w:r>
    </w:p>
    <w:p w:rsidR="009447CD" w:rsidRDefault="009447CD" w:rsidP="0094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7CD" w:rsidRPr="00193C26" w:rsidRDefault="009447CD" w:rsidP="0094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3C26">
        <w:rPr>
          <w:color w:val="000000" w:themeColor="text1"/>
          <w:u w:color="000000" w:themeColor="text1"/>
        </w:rPr>
        <w:t>SECTION</w:t>
      </w:r>
      <w:r w:rsidRPr="00193C26">
        <w:rPr>
          <w:color w:val="000000" w:themeColor="text1"/>
          <w:u w:color="000000" w:themeColor="text1"/>
        </w:rPr>
        <w:tab/>
        <w:t>2.</w:t>
      </w:r>
      <w:r w:rsidRPr="00193C26">
        <w:rPr>
          <w:color w:val="000000" w:themeColor="text1"/>
          <w:u w:color="000000" w:themeColor="text1"/>
        </w:rPr>
        <w:tab/>
      </w:r>
    </w:p>
    <w:p w:rsidR="009447CD" w:rsidRPr="00193C26" w:rsidRDefault="009447CD" w:rsidP="0094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4144" w:rsidRDefault="009447CD" w:rsidP="0094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3C26">
        <w:rPr>
          <w:color w:val="000000" w:themeColor="text1"/>
          <w:u w:color="000000" w:themeColor="text1"/>
        </w:rPr>
        <w:t>SECTION</w:t>
      </w:r>
      <w:r w:rsidRPr="00193C26">
        <w:rPr>
          <w:color w:val="000000" w:themeColor="text1"/>
          <w:u w:color="000000" w:themeColor="text1"/>
        </w:rPr>
        <w:tab/>
        <w:t>3</w:t>
      </w:r>
      <w:r>
        <w:t>.</w:t>
      </w:r>
      <w:r>
        <w:tab/>
        <w:t>This joint resolution takes effect upon approval by the Governor.</w:t>
      </w:r>
    </w:p>
    <w:p w:rsidR="000D1AD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234C" w:rsidRDefault="003D234C" w:rsidP="003D234C">
      <w:pPr>
        <w:suppressAutoHyphens/>
      </w:pPr>
    </w:p>
    <w:sectPr w:rsidR="003D234C" w:rsidSect="003D23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44" w:rsidRDefault="00114144" w:rsidP="009F0C77">
      <w:r>
        <w:separator/>
      </w:r>
    </w:p>
  </w:endnote>
  <w:endnote w:type="continuationSeparator" w:id="0">
    <w:p w:rsidR="00114144" w:rsidRDefault="001141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085225-03E4-46E9-8AB9-86DD058F21B1}"/>
    <w:embedBold r:id="rId2" w:fontKey="{2FE1F19D-9AB5-4BE2-B61E-7DBCE8C95C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CA0313B-528D-40D8-A2E1-F3408E23A4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222C2E6-4F6F-4B95-AE0A-E6C7CDC499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DA" w:rsidRPr="003D234C" w:rsidRDefault="003D234C" w:rsidP="003D23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44" w:rsidRDefault="00114144" w:rsidP="009F0C77">
      <w:r>
        <w:separator/>
      </w:r>
    </w:p>
  </w:footnote>
  <w:footnote w:type="continuationSeparator" w:id="0">
    <w:p w:rsidR="00114144" w:rsidRDefault="001141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02DG22"/>
    <w:docVar w:name="CoverBillType" w:val="j"/>
    <w:docVar w:name="DocPath" w:val="L:\Council\bills\NBD\11302DG22.DOCX"/>
    <w:docVar w:name="dvBillNumber" w:val="95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114144"/>
    <w:rsid w:val="000263D9"/>
    <w:rsid w:val="00026C9A"/>
    <w:rsid w:val="000714AF"/>
    <w:rsid w:val="000965A1"/>
    <w:rsid w:val="000C060E"/>
    <w:rsid w:val="000C487D"/>
    <w:rsid w:val="000D1ADA"/>
    <w:rsid w:val="000E1785"/>
    <w:rsid w:val="000F39F2"/>
    <w:rsid w:val="001023A4"/>
    <w:rsid w:val="0010776B"/>
    <w:rsid w:val="00114144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234C"/>
    <w:rsid w:val="003D411E"/>
    <w:rsid w:val="003E3C1E"/>
    <w:rsid w:val="003E6148"/>
    <w:rsid w:val="003E7D04"/>
    <w:rsid w:val="00400EAA"/>
    <w:rsid w:val="0041760A"/>
    <w:rsid w:val="004203D7"/>
    <w:rsid w:val="00423F46"/>
    <w:rsid w:val="00447207"/>
    <w:rsid w:val="00461588"/>
    <w:rsid w:val="004809EE"/>
    <w:rsid w:val="004B2A8B"/>
    <w:rsid w:val="004C49B4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68D4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7CD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5FD24-FD6A-4801-AB77-2A570D5F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1E45-AAB6-4130-8C37-DD5A7BE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52 Text of Previous Version (Jan. 11, 2022) - South Carolina Legislature Online</dc:title>
  <dc:subject/>
  <dc:creator>Niki Downey</dc:creator>
  <cp:keywords/>
  <dc:description/>
  <cp:lastModifiedBy>S Wilson</cp:lastModifiedBy>
  <cp:revision>2</cp:revision>
  <cp:lastPrinted>2022-01-10T17:14:00Z</cp:lastPrinted>
  <dcterms:created xsi:type="dcterms:W3CDTF">2022-01-11T17:22:00Z</dcterms:created>
  <dcterms:modified xsi:type="dcterms:W3CDTF">2022-01-11T17:22:00Z</dcterms:modified>
</cp:coreProperties>
</file>